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749282"/>
        <w:docPartObj>
          <w:docPartGallery w:val="Cover Pages"/>
          <w:docPartUnique/>
        </w:docPartObj>
      </w:sdtPr>
      <w:sdtEndPr/>
      <w:sdtContent>
        <w:p w14:paraId="28D4E0A9" w14:textId="77777777" w:rsidR="0046235B" w:rsidRPr="00BE6AB4" w:rsidRDefault="0046235B" w:rsidP="0046235B">
          <w:pPr>
            <w:spacing w:line="280" w:lineRule="exact"/>
            <w:jc w:val="center"/>
            <w:rPr>
              <w:sz w:val="22"/>
            </w:rPr>
          </w:pPr>
          <w:r w:rsidRPr="00BE6AB4">
            <w:rPr>
              <w:rFonts w:hint="eastAsia"/>
              <w:sz w:val="22"/>
            </w:rPr>
            <w:t>Graduate School of Marine Science and Technology (</w:t>
          </w:r>
          <w:r w:rsidRPr="00167ABE">
            <w:rPr>
              <w:rFonts w:hint="eastAsia"/>
              <w:sz w:val="22"/>
            </w:rPr>
            <w:t>Doctoral</w:t>
          </w:r>
          <w:r w:rsidRPr="00BE6AB4">
            <w:rPr>
              <w:rFonts w:hint="eastAsia"/>
              <w:sz w:val="22"/>
            </w:rPr>
            <w:t xml:space="preserve"> Course)</w:t>
          </w:r>
        </w:p>
        <w:p w14:paraId="09BB7FFA" w14:textId="77777777" w:rsidR="009723DE" w:rsidRPr="0046235B" w:rsidRDefault="0046235B" w:rsidP="0046235B">
          <w:pPr>
            <w:spacing w:afterLines="20" w:after="72" w:line="280" w:lineRule="exact"/>
            <w:jc w:val="center"/>
            <w:rPr>
              <w:sz w:val="22"/>
            </w:rPr>
          </w:pPr>
          <w:r w:rsidRPr="00BE6AB4">
            <w:rPr>
              <w:rFonts w:hint="eastAsia"/>
              <w:sz w:val="22"/>
            </w:rPr>
            <w:t xml:space="preserve">Tokyo University of Marine Science and Technology </w:t>
          </w:r>
          <w:r w:rsidRPr="002A6365">
            <w:rPr>
              <w:sz w:val="22"/>
            </w:rPr>
            <w:t>Statement of Purpose</w:t>
          </w:r>
        </w:p>
        <w:p w14:paraId="79293F5B" w14:textId="36435975" w:rsidR="009723DE" w:rsidRPr="003B5791" w:rsidRDefault="009723DE" w:rsidP="0046235B">
          <w:pPr>
            <w:spacing w:beforeLines="50" w:before="180" w:line="280" w:lineRule="exact"/>
            <w:jc w:val="center"/>
            <w:rPr>
              <w:sz w:val="24"/>
              <w:szCs w:val="24"/>
            </w:rPr>
          </w:pPr>
          <w:r w:rsidRPr="003B5791">
            <w:rPr>
              <w:rFonts w:hint="eastAsia"/>
              <w:sz w:val="24"/>
              <w:szCs w:val="24"/>
            </w:rPr>
            <w:t>東京海洋大学大学院海洋科学技術研究科（</w:t>
          </w:r>
          <w:r w:rsidR="0046235B">
            <w:rPr>
              <w:rFonts w:hint="eastAsia"/>
              <w:sz w:val="24"/>
              <w:szCs w:val="24"/>
            </w:rPr>
            <w:t>博士後</w:t>
          </w:r>
          <w:r w:rsidR="0046235B" w:rsidRPr="003B5791">
            <w:rPr>
              <w:rFonts w:hint="eastAsia"/>
              <w:sz w:val="24"/>
              <w:szCs w:val="24"/>
            </w:rPr>
            <w:t>期課程</w:t>
          </w:r>
          <w:r w:rsidRPr="003B5791">
            <w:rPr>
              <w:rFonts w:hint="eastAsia"/>
              <w:sz w:val="24"/>
              <w:szCs w:val="24"/>
            </w:rPr>
            <w:t>）</w:t>
          </w:r>
          <w:r>
            <w:rPr>
              <w:rFonts w:hint="eastAsia"/>
              <w:sz w:val="24"/>
              <w:szCs w:val="24"/>
            </w:rPr>
            <w:t>志望理由</w:t>
          </w:r>
          <w:r w:rsidR="00B80EAE">
            <w:rPr>
              <w:rFonts w:hint="eastAsia"/>
              <w:sz w:val="24"/>
              <w:szCs w:val="24"/>
            </w:rPr>
            <w:t>書</w:t>
          </w:r>
        </w:p>
        <w:p w14:paraId="3E708656" w14:textId="77777777" w:rsidR="009723DE" w:rsidRPr="0071190E" w:rsidRDefault="009723DE" w:rsidP="0046235B">
          <w:pPr>
            <w:spacing w:afterLines="20" w:after="72" w:line="160" w:lineRule="exact"/>
            <w:jc w:val="left"/>
            <w:rPr>
              <w:sz w:val="22"/>
            </w:rPr>
          </w:pPr>
        </w:p>
        <w:tbl>
          <w:tblPr>
            <w:tblStyle w:val="a3"/>
            <w:tblW w:w="10485" w:type="dxa"/>
            <w:tblInd w:w="108" w:type="dxa"/>
            <w:tblLook w:val="04A0" w:firstRow="1" w:lastRow="0" w:firstColumn="1" w:lastColumn="0" w:noHBand="0" w:noVBand="1"/>
          </w:tblPr>
          <w:tblGrid>
            <w:gridCol w:w="1837"/>
            <w:gridCol w:w="3143"/>
            <w:gridCol w:w="191"/>
            <w:gridCol w:w="1518"/>
            <w:gridCol w:w="676"/>
            <w:gridCol w:w="903"/>
            <w:gridCol w:w="14"/>
            <w:gridCol w:w="2189"/>
            <w:gridCol w:w="14"/>
          </w:tblGrid>
          <w:tr w:rsidR="009723DE" w14:paraId="76EDF82C" w14:textId="77777777" w:rsidTr="00006D8B">
            <w:trPr>
              <w:trHeight w:hRule="exact" w:val="284"/>
            </w:trPr>
            <w:tc>
              <w:tcPr>
                <w:tcW w:w="1837" w:type="dxa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4" w:space="0" w:color="auto"/>
                </w:tcBorders>
                <w:shd w:val="clear" w:color="auto" w:fill="auto"/>
              </w:tcPr>
              <w:p w14:paraId="7DDE69E1" w14:textId="77777777" w:rsidR="009723DE" w:rsidRPr="008430FF" w:rsidRDefault="009723DE" w:rsidP="00C84B03">
                <w:pPr>
                  <w:spacing w:beforeLines="50" w:before="180" w:line="240" w:lineRule="exact"/>
                  <w:jc w:val="center"/>
                  <w:rPr>
                    <w:sz w:val="18"/>
                    <w:szCs w:val="18"/>
                  </w:rPr>
                </w:pPr>
                <w:r w:rsidRPr="00E21A39">
                  <w:rPr>
                    <w:rFonts w:hint="eastAsia"/>
                    <w:sz w:val="18"/>
                    <w:szCs w:val="18"/>
                  </w:rPr>
                  <w:t>フリガナ</w:t>
                </w:r>
              </w:p>
              <w:p w14:paraId="5890D85E" w14:textId="77777777" w:rsidR="009723DE" w:rsidRDefault="009723DE" w:rsidP="00C84B03">
                <w:pPr>
                  <w:spacing w:line="240" w:lineRule="exact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氏　</w:t>
                </w:r>
                <w:r w:rsidRPr="003B5791">
                  <w:rPr>
                    <w:rFonts w:hint="eastAsia"/>
                    <w:sz w:val="20"/>
                    <w:szCs w:val="20"/>
                  </w:rPr>
                  <w:t xml:space="preserve">　名</w:t>
                </w:r>
              </w:p>
              <w:p w14:paraId="47C98343" w14:textId="77777777" w:rsidR="009723DE" w:rsidRPr="0095069E" w:rsidRDefault="009723DE" w:rsidP="00C84B03">
                <w:pPr>
                  <w:spacing w:line="240" w:lineRule="exact"/>
                  <w:jc w:val="center"/>
                  <w:rPr>
                    <w:sz w:val="16"/>
                    <w:szCs w:val="16"/>
                  </w:rPr>
                </w:pPr>
                <w:r w:rsidRPr="00D93074">
                  <w:rPr>
                    <w:rFonts w:hint="eastAsia"/>
                    <w:sz w:val="16"/>
                    <w:szCs w:val="16"/>
                  </w:rPr>
                  <w:t>Name</w:t>
                </w:r>
              </w:p>
            </w:tc>
            <w:tc>
              <w:tcPr>
                <w:tcW w:w="5528" w:type="dxa"/>
                <w:gridSpan w:val="4"/>
                <w:tcBorders>
                  <w:top w:val="single" w:sz="12" w:space="0" w:color="000000" w:themeColor="text1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18BD7783" w14:textId="77777777" w:rsidR="009723DE" w:rsidRPr="0095069E" w:rsidRDefault="009723DE" w:rsidP="00C84B03">
                <w:pPr>
                  <w:spacing w:line="240" w:lineRule="exact"/>
                  <w:jc w:val="left"/>
                  <w:rPr>
                    <w:sz w:val="16"/>
                    <w:szCs w:val="16"/>
                  </w:rPr>
                </w:pPr>
              </w:p>
            </w:tc>
            <w:tc>
              <w:tcPr>
                <w:tcW w:w="917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9E8BB8" w14:textId="77777777" w:rsidR="009723DE" w:rsidRPr="0095069E" w:rsidRDefault="009723DE" w:rsidP="00C84B03">
                <w:pPr>
                  <w:spacing w:beforeLines="80" w:before="288" w:line="240" w:lineRule="exact"/>
                  <w:jc w:val="center"/>
                  <w:rPr>
                    <w:sz w:val="16"/>
                    <w:szCs w:val="16"/>
                  </w:rPr>
                </w:pPr>
                <w:r w:rsidRPr="000A4283">
                  <w:rPr>
                    <w:rFonts w:hint="eastAsia"/>
                    <w:sz w:val="18"/>
                    <w:szCs w:val="18"/>
                  </w:rPr>
                  <w:t xml:space="preserve">性　</w:t>
                </w:r>
                <w:r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0A4283">
                  <w:rPr>
                    <w:rFonts w:hint="eastAsia"/>
                    <w:sz w:val="18"/>
                    <w:szCs w:val="18"/>
                  </w:rPr>
                  <w:t>別</w:t>
                </w:r>
                <w:r>
                  <w:rPr>
                    <w:rFonts w:hint="eastAsia"/>
                    <w:sz w:val="18"/>
                    <w:szCs w:val="18"/>
                  </w:rPr>
                  <w:t>Sex</w:t>
                </w:r>
              </w:p>
            </w:tc>
            <w:tc>
              <w:tcPr>
                <w:tcW w:w="220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14:paraId="5862F559" w14:textId="77777777" w:rsidR="009723DE" w:rsidRPr="000A4283" w:rsidRDefault="009723DE" w:rsidP="00C84B03">
                <w:pPr>
                  <w:spacing w:beforeLines="80" w:before="288" w:line="240" w:lineRule="exact"/>
                  <w:jc w:val="center"/>
                  <w:rPr>
                    <w:sz w:val="18"/>
                    <w:szCs w:val="18"/>
                  </w:rPr>
                </w:pPr>
                <w:r w:rsidRPr="000A4283">
                  <w:rPr>
                    <w:rFonts w:hint="eastAsia"/>
                    <w:sz w:val="18"/>
                    <w:szCs w:val="18"/>
                  </w:rPr>
                  <w:t>男　・　女</w:t>
                </w:r>
              </w:p>
              <w:p w14:paraId="676B3990" w14:textId="77777777" w:rsidR="009723DE" w:rsidRPr="000A4283" w:rsidRDefault="009723DE" w:rsidP="00C84B03">
                <w:pPr>
                  <w:spacing w:line="24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 xml:space="preserve">   </w:t>
                </w:r>
                <w:r>
                  <w:rPr>
                    <w:sz w:val="16"/>
                    <w:szCs w:val="16"/>
                  </w:rPr>
                  <w:t>M</w:t>
                </w:r>
                <w:r>
                  <w:rPr>
                    <w:rFonts w:hint="eastAsia"/>
                    <w:sz w:val="16"/>
                    <w:szCs w:val="16"/>
                  </w:rPr>
                  <w:t>ale    Female</w:t>
                </w:r>
              </w:p>
              <w:p w14:paraId="178C282D" w14:textId="77777777" w:rsidR="009723DE" w:rsidRPr="0095069E" w:rsidRDefault="009723DE" w:rsidP="00C84B03">
                <w:pPr>
                  <w:widowControl/>
                  <w:spacing w:line="200" w:lineRule="exact"/>
                  <w:rPr>
                    <w:sz w:val="16"/>
                    <w:szCs w:val="16"/>
                  </w:rPr>
                </w:pPr>
              </w:p>
            </w:tc>
          </w:tr>
          <w:tr w:rsidR="009723DE" w14:paraId="62C93124" w14:textId="77777777" w:rsidTr="00006D8B">
            <w:trPr>
              <w:trHeight w:hRule="exact" w:val="624"/>
            </w:trPr>
            <w:tc>
              <w:tcPr>
                <w:tcW w:w="1837" w:type="dxa"/>
                <w:vMerge/>
                <w:tcBorders>
                  <w:left w:val="single" w:sz="12" w:space="0" w:color="000000" w:themeColor="text1"/>
                  <w:right w:val="single" w:sz="4" w:space="0" w:color="auto"/>
                </w:tcBorders>
                <w:shd w:val="clear" w:color="auto" w:fill="auto"/>
              </w:tcPr>
              <w:p w14:paraId="2256A82C" w14:textId="77777777" w:rsidR="009723DE" w:rsidRDefault="009723DE" w:rsidP="00C84B03">
                <w:pPr>
                  <w:spacing w:line="200" w:lineRule="exact"/>
                  <w:jc w:val="left"/>
                </w:pPr>
              </w:p>
            </w:tc>
            <w:tc>
              <w:tcPr>
                <w:tcW w:w="5528" w:type="dxa"/>
                <w:gridSpan w:val="4"/>
                <w:tcBorders>
                  <w:top w:val="dotted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E60F2" w14:textId="77777777" w:rsidR="009723DE" w:rsidRDefault="009723DE" w:rsidP="00C84B03">
                <w:pPr>
                  <w:spacing w:line="200" w:lineRule="exact"/>
                  <w:jc w:val="left"/>
                </w:pPr>
              </w:p>
            </w:tc>
            <w:tc>
              <w:tcPr>
                <w:tcW w:w="917" w:type="dxa"/>
                <w:gridSpan w:val="2"/>
                <w:vMerge/>
                <w:tcBorders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auto"/>
              </w:tcPr>
              <w:p w14:paraId="185A1043" w14:textId="77777777" w:rsidR="009723DE" w:rsidRDefault="009723DE" w:rsidP="00C84B03">
                <w:pPr>
                  <w:spacing w:line="280" w:lineRule="exact"/>
                  <w:jc w:val="left"/>
                </w:pPr>
              </w:p>
            </w:tc>
            <w:tc>
              <w:tcPr>
                <w:tcW w:w="2203" w:type="dxa"/>
                <w:gridSpan w:val="2"/>
                <w:vMerge/>
                <w:tcBorders>
                  <w:left w:val="single" w:sz="4" w:space="0" w:color="auto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</w:tcPr>
              <w:p w14:paraId="522EA6FE" w14:textId="77777777" w:rsidR="009723DE" w:rsidRDefault="009723DE" w:rsidP="00C84B03">
                <w:pPr>
                  <w:spacing w:line="280" w:lineRule="exact"/>
                  <w:jc w:val="left"/>
                </w:pPr>
              </w:p>
            </w:tc>
          </w:tr>
          <w:tr w:rsidR="00806F43" w14:paraId="0847C2D0" w14:textId="77777777" w:rsidTr="00006D8B">
            <w:trPr>
              <w:gridAfter w:val="1"/>
              <w:wAfter w:w="14" w:type="dxa"/>
              <w:trHeight w:hRule="exact" w:val="678"/>
            </w:trPr>
            <w:tc>
              <w:tcPr>
                <w:tcW w:w="1837" w:type="dxa"/>
                <w:vMerge w:val="restart"/>
                <w:tcBorders>
                  <w:left w:val="single" w:sz="12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B6F2E3C" w14:textId="77777777" w:rsidR="00806F43" w:rsidRDefault="00806F43" w:rsidP="00C84B03">
                <w:pPr>
                  <w:spacing w:line="240" w:lineRule="exact"/>
                  <w:jc w:val="center"/>
                  <w:rPr>
                    <w:sz w:val="18"/>
                    <w:szCs w:val="18"/>
                  </w:rPr>
                </w:pPr>
                <w:r w:rsidRPr="00CB5AA8">
                  <w:rPr>
                    <w:rFonts w:hint="eastAsia"/>
                    <w:sz w:val="18"/>
                    <w:szCs w:val="18"/>
                  </w:rPr>
                  <w:t>学</w:t>
                </w: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  <w:r w:rsidRPr="00CB5AA8">
                  <w:rPr>
                    <w:rFonts w:hint="eastAsia"/>
                    <w:sz w:val="18"/>
                    <w:szCs w:val="18"/>
                  </w:rPr>
                  <w:t>歴</w:t>
                </w:r>
              </w:p>
              <w:p w14:paraId="534D8CD0" w14:textId="77777777" w:rsidR="00806F43" w:rsidRPr="002E6106" w:rsidRDefault="00806F43" w:rsidP="00C84B03">
                <w:pPr>
                  <w:spacing w:line="160" w:lineRule="exact"/>
                  <w:jc w:val="center"/>
                  <w:rPr>
                    <w:sz w:val="16"/>
                    <w:szCs w:val="16"/>
                  </w:rPr>
                </w:pPr>
                <w:r w:rsidRPr="002E6106">
                  <w:rPr>
                    <w:rFonts w:hint="eastAsia"/>
                    <w:sz w:val="16"/>
                    <w:szCs w:val="16"/>
                  </w:rPr>
                  <w:t>Academic career</w:t>
                </w:r>
              </w:p>
              <w:p w14:paraId="611FD94F" w14:textId="77777777" w:rsidR="00806F43" w:rsidRPr="00006D8B" w:rsidRDefault="00806F43" w:rsidP="0046235B">
                <w:pPr>
                  <w:spacing w:line="240" w:lineRule="exact"/>
                  <w:rPr>
                    <w:spacing w:val="-4"/>
                    <w:sz w:val="16"/>
                    <w:szCs w:val="16"/>
                  </w:rPr>
                </w:pPr>
                <w:r w:rsidRPr="00006D8B">
                  <w:rPr>
                    <w:rFonts w:hint="eastAsia"/>
                    <w:spacing w:val="-4"/>
                    <w:sz w:val="16"/>
                    <w:szCs w:val="16"/>
                  </w:rPr>
                  <w:t>（最終と直前の学校名）</w:t>
                </w:r>
              </w:p>
              <w:p w14:paraId="1DE08C0F" w14:textId="77777777" w:rsidR="00806F43" w:rsidRPr="00CB5AA8" w:rsidRDefault="00806F43" w:rsidP="00C84B03">
                <w:pPr>
                  <w:spacing w:line="160" w:lineRule="exact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L</w:t>
                </w:r>
                <w:r>
                  <w:rPr>
                    <w:rFonts w:hint="eastAsia"/>
                    <w:sz w:val="16"/>
                    <w:szCs w:val="16"/>
                  </w:rPr>
                  <w:t>ast school name</w:t>
                </w:r>
              </w:p>
            </w:tc>
            <w:tc>
              <w:tcPr>
                <w:tcW w:w="3143" w:type="dxa"/>
                <w:tcBorders>
                  <w:left w:val="single" w:sz="4" w:space="0" w:color="000000" w:themeColor="text1"/>
                  <w:right w:val="dotted" w:sz="4" w:space="0" w:color="FFFFFF" w:themeColor="background1"/>
                </w:tcBorders>
                <w:shd w:val="clear" w:color="auto" w:fill="auto"/>
              </w:tcPr>
              <w:p w14:paraId="4A69E58E" w14:textId="77777777" w:rsidR="00806F43" w:rsidRPr="00420EA6" w:rsidRDefault="00806F43" w:rsidP="00C84B03">
                <w:pPr>
                  <w:spacing w:beforeLines="50" w:before="180" w:line="160" w:lineRule="exact"/>
                  <w:ind w:firstLine="1599"/>
                  <w:rPr>
                    <w:sz w:val="20"/>
                    <w:szCs w:val="20"/>
                  </w:rPr>
                </w:pPr>
                <w:r w:rsidRPr="00420EA6">
                  <w:rPr>
                    <w:rFonts w:hint="eastAsia"/>
                    <w:sz w:val="20"/>
                    <w:szCs w:val="20"/>
                  </w:rPr>
                  <w:t>年</w:t>
                </w:r>
                <w:r w:rsidRPr="00420EA6">
                  <w:rPr>
                    <w:rFonts w:hint="eastAsia"/>
                    <w:sz w:val="20"/>
                    <w:szCs w:val="20"/>
                  </w:rPr>
                  <w:t xml:space="preserve">       </w:t>
                </w:r>
                <w:r w:rsidRPr="00420EA6">
                  <w:rPr>
                    <w:rFonts w:hint="eastAsia"/>
                    <w:sz w:val="20"/>
                    <w:szCs w:val="20"/>
                  </w:rPr>
                  <w:t>月</w:t>
                </w:r>
              </w:p>
              <w:p w14:paraId="5B9844B6" w14:textId="77777777" w:rsidR="00806F43" w:rsidRPr="00420EA6" w:rsidRDefault="00806F43" w:rsidP="00006D8B">
                <w:pPr>
                  <w:spacing w:line="240" w:lineRule="exact"/>
                  <w:ind w:rightChars="-137" w:right="-288" w:firstLineChars="900" w:firstLine="1440"/>
                  <w:jc w:val="left"/>
                  <w:rPr>
                    <w:sz w:val="18"/>
                    <w:szCs w:val="18"/>
                  </w:rPr>
                </w:pPr>
                <w:r w:rsidRPr="00420EA6">
                  <w:rPr>
                    <w:rFonts w:hint="eastAsia"/>
                    <w:sz w:val="16"/>
                    <w:szCs w:val="16"/>
                  </w:rPr>
                  <w:t>Year</w:t>
                </w:r>
                <w:r w:rsidR="00006D8B" w:rsidRPr="00420EA6">
                  <w:rPr>
                    <w:rFonts w:hint="eastAsia"/>
                    <w:sz w:val="16"/>
                    <w:szCs w:val="16"/>
                  </w:rPr>
                  <w:t xml:space="preserve">　　　　</w:t>
                </w:r>
                <w:r w:rsidR="00006D8B" w:rsidRPr="00420EA6">
                  <w:rPr>
                    <w:rFonts w:hint="eastAsia"/>
                    <w:sz w:val="16"/>
                    <w:szCs w:val="16"/>
                  </w:rPr>
                  <w:t>month</w:t>
                </w:r>
                <w:r w:rsidR="00006D8B" w:rsidRPr="00420EA6">
                  <w:rPr>
                    <w:rFonts w:hint="eastAsia"/>
                    <w:sz w:val="16"/>
                    <w:szCs w:val="16"/>
                  </w:rPr>
                  <w:t xml:space="preserve">　</w:t>
                </w:r>
                <w:r w:rsidRPr="00420EA6">
                  <w:rPr>
                    <w:rFonts w:hint="eastAsia"/>
                    <w:sz w:val="18"/>
                    <w:szCs w:val="18"/>
                  </w:rPr>
                  <w:t xml:space="preserve">　　　</w:t>
                </w:r>
                <w:r w:rsidRPr="00420EA6">
                  <w:rPr>
                    <w:rFonts w:hint="eastAsia"/>
                    <w:sz w:val="16"/>
                    <w:szCs w:val="16"/>
                  </w:rPr>
                  <w:t>month</w:t>
                </w:r>
                <w:r w:rsidRPr="00420EA6">
                  <w:rPr>
                    <w:rFonts w:hint="eastAsia"/>
                    <w:sz w:val="18"/>
                    <w:szCs w:val="18"/>
                  </w:rPr>
                  <w:t xml:space="preserve">　　　　　　　　　　　　　　　</w:t>
                </w:r>
              </w:p>
              <w:p w14:paraId="7B90E8EF" w14:textId="77777777" w:rsidR="00806F43" w:rsidRPr="00420EA6" w:rsidRDefault="00806F43" w:rsidP="00C84B03">
                <w:pPr>
                  <w:spacing w:before="120" w:line="240" w:lineRule="exact"/>
                  <w:ind w:firstLineChars="950" w:firstLine="1710"/>
                  <w:jc w:val="left"/>
                  <w:rPr>
                    <w:sz w:val="18"/>
                    <w:szCs w:val="18"/>
                  </w:rPr>
                </w:pPr>
                <w:r w:rsidRPr="00420EA6">
                  <w:rPr>
                    <w:rFonts w:hint="eastAsia"/>
                    <w:sz w:val="18"/>
                    <w:szCs w:val="18"/>
                  </w:rPr>
                  <w:t>卒</w:t>
                </w:r>
                <w:r w:rsidRPr="00420EA6">
                  <w:rPr>
                    <w:rFonts w:hint="eastAsia"/>
                    <w:sz w:val="18"/>
                    <w:szCs w:val="18"/>
                  </w:rPr>
                  <w:t xml:space="preserve">  </w:t>
                </w:r>
                <w:r w:rsidRPr="00420EA6">
                  <w:rPr>
                    <w:rFonts w:hint="eastAsia"/>
                    <w:sz w:val="18"/>
                    <w:szCs w:val="18"/>
                  </w:rPr>
                  <w:t xml:space="preserve">　業</w:t>
                </w:r>
              </w:p>
              <w:p w14:paraId="01450B78" w14:textId="77777777" w:rsidR="00806F43" w:rsidRPr="00420EA6" w:rsidRDefault="00806F43" w:rsidP="00C84B03">
                <w:pPr>
                  <w:spacing w:line="240" w:lineRule="exact"/>
                  <w:ind w:firstLineChars="1100" w:firstLine="1760"/>
                  <w:jc w:val="left"/>
                  <w:rPr>
                    <w:sz w:val="18"/>
                    <w:szCs w:val="18"/>
                  </w:rPr>
                </w:pPr>
                <w:r w:rsidRPr="00420EA6">
                  <w:rPr>
                    <w:rFonts w:hint="eastAsia"/>
                    <w:sz w:val="16"/>
                    <w:szCs w:val="16"/>
                  </w:rPr>
                  <w:t>graduate</w:t>
                </w:r>
              </w:p>
            </w:tc>
            <w:tc>
              <w:tcPr>
                <w:tcW w:w="3288" w:type="dxa"/>
                <w:gridSpan w:val="4"/>
                <w:tcBorders>
                  <w:left w:val="dotted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50D5AAC6" w14:textId="77777777" w:rsidR="00806F43" w:rsidRPr="00420EA6" w:rsidRDefault="00C131DE">
                <w:pPr>
                  <w:widowControl/>
                  <w:rPr>
                    <w:sz w:val="18"/>
                    <w:szCs w:val="18"/>
                  </w:rPr>
                </w:pPr>
                <w:r w:rsidRPr="00420EA6">
                  <w:rPr>
                    <w:rFonts w:hint="eastAsia"/>
                    <w:sz w:val="18"/>
                    <w:szCs w:val="18"/>
                  </w:rPr>
                  <w:t xml:space="preserve">　　　　　　　　　　　　　　　　　　</w:t>
                </w:r>
              </w:p>
              <w:p w14:paraId="30053FE7" w14:textId="77777777" w:rsidR="00806F43" w:rsidRPr="00420EA6" w:rsidRDefault="00465208" w:rsidP="00465208">
                <w:pPr>
                  <w:spacing w:line="240" w:lineRule="exact"/>
                  <w:jc w:val="left"/>
                  <w:rPr>
                    <w:sz w:val="18"/>
                    <w:szCs w:val="18"/>
                  </w:rPr>
                </w:pPr>
                <w:r w:rsidRPr="00420EA6">
                  <w:rPr>
                    <w:rFonts w:hint="eastAsia"/>
                    <w:sz w:val="18"/>
                    <w:szCs w:val="18"/>
                  </w:rPr>
                  <w:t xml:space="preserve">　　　　　　　　　　　　　　　　　　</w:t>
                </w:r>
              </w:p>
            </w:tc>
            <w:tc>
              <w:tcPr>
                <w:tcW w:w="2203" w:type="dxa"/>
                <w:gridSpan w:val="2"/>
                <w:tcBorders>
                  <w:left w:val="single" w:sz="4" w:space="0" w:color="FFFFFF" w:themeColor="background1"/>
                  <w:right w:val="single" w:sz="12" w:space="0" w:color="000000" w:themeColor="text1"/>
                </w:tcBorders>
                <w:shd w:val="clear" w:color="auto" w:fill="auto"/>
              </w:tcPr>
              <w:p w14:paraId="54715B48" w14:textId="77777777" w:rsidR="00806F43" w:rsidRPr="00806F43" w:rsidRDefault="00806F43" w:rsidP="00420EA6">
                <w:pPr>
                  <w:spacing w:before="120" w:line="240" w:lineRule="exact"/>
                  <w:ind w:rightChars="-27" w:right="-57" w:firstLineChars="700" w:firstLine="1400"/>
                  <w:jc w:val="left"/>
                  <w:rPr>
                    <w:sz w:val="20"/>
                    <w:szCs w:val="20"/>
                  </w:rPr>
                </w:pPr>
                <w:r w:rsidRPr="00806F43">
                  <w:rPr>
                    <w:rFonts w:hint="eastAsia"/>
                    <w:sz w:val="20"/>
                    <w:szCs w:val="20"/>
                  </w:rPr>
                  <w:t>卒　業</w:t>
                </w:r>
              </w:p>
              <w:p w14:paraId="1BC7B53F" w14:textId="77777777" w:rsidR="00806F43" w:rsidRDefault="00873A71" w:rsidP="00465208">
                <w:pPr>
                  <w:widowControl/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g</w:t>
                </w:r>
                <w:r>
                  <w:rPr>
                    <w:sz w:val="18"/>
                    <w:szCs w:val="18"/>
                  </w:rPr>
                  <w:t>raduate</w:t>
                </w:r>
              </w:p>
              <w:p w14:paraId="5780EE6D" w14:textId="77777777" w:rsidR="00806F43" w:rsidRPr="003B5791" w:rsidRDefault="00806F43" w:rsidP="00C84B03">
                <w:pPr>
                  <w:spacing w:line="240" w:lineRule="exact"/>
                  <w:ind w:firstLineChars="1100" w:firstLine="1980"/>
                  <w:jc w:val="left"/>
                  <w:rPr>
                    <w:sz w:val="18"/>
                    <w:szCs w:val="18"/>
                  </w:rPr>
                </w:pPr>
              </w:p>
            </w:tc>
          </w:tr>
          <w:tr w:rsidR="00806F43" w14:paraId="620CCCFD" w14:textId="77777777" w:rsidTr="00006D8B">
            <w:trPr>
              <w:gridAfter w:val="1"/>
              <w:wAfter w:w="14" w:type="dxa"/>
              <w:trHeight w:hRule="exact" w:val="970"/>
            </w:trPr>
            <w:tc>
              <w:tcPr>
                <w:tcW w:w="1837" w:type="dxa"/>
                <w:vMerge/>
                <w:tcBorders>
                  <w:left w:val="single" w:sz="12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40958AA" w14:textId="77777777" w:rsidR="00806F43" w:rsidRPr="003B5791" w:rsidRDefault="00806F43" w:rsidP="00C84B03">
                <w:pPr>
                  <w:spacing w:line="240" w:lineRule="exact"/>
                  <w:jc w:val="left"/>
                  <w:rPr>
                    <w:sz w:val="20"/>
                    <w:szCs w:val="20"/>
                  </w:rPr>
                </w:pPr>
              </w:p>
            </w:tc>
            <w:tc>
              <w:tcPr>
                <w:tcW w:w="3143" w:type="dxa"/>
                <w:tcBorders>
                  <w:left w:val="single" w:sz="4" w:space="0" w:color="000000" w:themeColor="text1"/>
                  <w:right w:val="dotted" w:sz="4" w:space="0" w:color="FFFFFF" w:themeColor="background1"/>
                </w:tcBorders>
                <w:shd w:val="clear" w:color="auto" w:fill="auto"/>
                <w:vAlign w:val="center"/>
              </w:tcPr>
              <w:p w14:paraId="359B46F4" w14:textId="23E5104F" w:rsidR="00806F43" w:rsidRPr="00420EA6" w:rsidRDefault="00806F43" w:rsidP="00C84B03">
                <w:pPr>
                  <w:spacing w:beforeLines="50" w:before="180" w:line="160" w:lineRule="exact"/>
                  <w:ind w:firstLine="1599"/>
                  <w:rPr>
                    <w:sz w:val="20"/>
                    <w:szCs w:val="20"/>
                  </w:rPr>
                </w:pPr>
                <w:r w:rsidRPr="00420EA6">
                  <w:rPr>
                    <w:rFonts w:hint="eastAsia"/>
                    <w:sz w:val="20"/>
                    <w:szCs w:val="20"/>
                  </w:rPr>
                  <w:t>年</w:t>
                </w:r>
                <w:r w:rsidRPr="00420EA6">
                  <w:rPr>
                    <w:rFonts w:hint="eastAsia"/>
                    <w:sz w:val="20"/>
                    <w:szCs w:val="20"/>
                  </w:rPr>
                  <w:t xml:space="preserve">       </w:t>
                </w:r>
                <w:r w:rsidRPr="00420EA6">
                  <w:rPr>
                    <w:rFonts w:hint="eastAsia"/>
                    <w:sz w:val="20"/>
                    <w:szCs w:val="20"/>
                  </w:rPr>
                  <w:t>月</w:t>
                </w:r>
              </w:p>
              <w:p w14:paraId="20FDC646" w14:textId="77777777" w:rsidR="00806F43" w:rsidRPr="00420EA6" w:rsidRDefault="00806F43" w:rsidP="00006D8B">
                <w:pPr>
                  <w:spacing w:line="240" w:lineRule="exact"/>
                  <w:ind w:rightChars="-70" w:right="-147" w:firstLineChars="900" w:firstLine="1440"/>
                  <w:rPr>
                    <w:sz w:val="20"/>
                    <w:szCs w:val="20"/>
                  </w:rPr>
                </w:pPr>
                <w:r w:rsidRPr="00420EA6">
                  <w:rPr>
                    <w:rFonts w:hint="eastAsia"/>
                    <w:sz w:val="16"/>
                    <w:szCs w:val="16"/>
                  </w:rPr>
                  <w:t>Year</w:t>
                </w:r>
                <w:r w:rsidRPr="00420EA6">
                  <w:rPr>
                    <w:rFonts w:hint="eastAsia"/>
                    <w:sz w:val="18"/>
                    <w:szCs w:val="18"/>
                  </w:rPr>
                  <w:t xml:space="preserve">　</w:t>
                </w:r>
                <w:r w:rsidR="00006D8B" w:rsidRPr="00420EA6">
                  <w:rPr>
                    <w:rFonts w:hint="eastAsia"/>
                    <w:sz w:val="18"/>
                    <w:szCs w:val="18"/>
                  </w:rPr>
                  <w:t xml:space="preserve">　</w:t>
                </w:r>
                <w:r w:rsidRPr="00420EA6">
                  <w:rPr>
                    <w:rFonts w:hint="eastAsia"/>
                    <w:sz w:val="18"/>
                    <w:szCs w:val="18"/>
                  </w:rPr>
                  <w:t xml:space="preserve">　</w:t>
                </w:r>
                <w:r w:rsidR="00006D8B" w:rsidRPr="00420EA6"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420EA6">
                  <w:rPr>
                    <w:rFonts w:hint="eastAsia"/>
                    <w:sz w:val="16"/>
                    <w:szCs w:val="16"/>
                  </w:rPr>
                  <w:t>month</w:t>
                </w:r>
              </w:p>
            </w:tc>
            <w:tc>
              <w:tcPr>
                <w:tcW w:w="3288" w:type="dxa"/>
                <w:gridSpan w:val="4"/>
                <w:tcBorders>
                  <w:left w:val="dotted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2AC37C8" w14:textId="77777777" w:rsidR="00806F43" w:rsidRPr="00420EA6" w:rsidRDefault="00C131DE">
                <w:pPr>
                  <w:widowControl/>
                  <w:rPr>
                    <w:sz w:val="20"/>
                    <w:szCs w:val="20"/>
                  </w:rPr>
                </w:pPr>
                <w:r w:rsidRPr="00420EA6">
                  <w:rPr>
                    <w:rFonts w:hint="eastAsia"/>
                    <w:sz w:val="20"/>
                    <w:szCs w:val="20"/>
                  </w:rPr>
                  <w:t xml:space="preserve">　　　　　　　　　　　　　　　　</w:t>
                </w:r>
              </w:p>
              <w:p w14:paraId="63E4D104" w14:textId="77777777" w:rsidR="00806F43" w:rsidRPr="00420EA6" w:rsidRDefault="00465208" w:rsidP="00806F43">
                <w:pPr>
                  <w:spacing w:line="240" w:lineRule="exact"/>
                  <w:ind w:firstLineChars="900" w:firstLine="1800"/>
                  <w:rPr>
                    <w:sz w:val="20"/>
                    <w:szCs w:val="20"/>
                  </w:rPr>
                </w:pPr>
                <w:r w:rsidRPr="00420EA6"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p>
            </w:tc>
            <w:tc>
              <w:tcPr>
                <w:tcW w:w="2203" w:type="dxa"/>
                <w:gridSpan w:val="2"/>
                <w:tcBorders>
                  <w:left w:val="single" w:sz="4" w:space="0" w:color="FFFFFF" w:themeColor="background1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14:paraId="5C336CBB" w14:textId="77777777" w:rsidR="00806F43" w:rsidRPr="00465208" w:rsidRDefault="00465208" w:rsidP="00465208">
                <w:pPr>
                  <w:widowControl/>
                  <w:spacing w:line="240" w:lineRule="exact"/>
                  <w:ind w:rightChars="-27" w:right="-57" w:firstLineChars="470" w:firstLine="940"/>
                  <w:jc w:val="right"/>
                  <w:rPr>
                    <w:sz w:val="20"/>
                    <w:szCs w:val="20"/>
                  </w:rPr>
                </w:pPr>
                <w:r w:rsidRPr="00465208">
                  <w:rPr>
                    <w:rFonts w:hint="eastAsia"/>
                    <w:sz w:val="20"/>
                    <w:szCs w:val="20"/>
                  </w:rPr>
                  <w:t>修　了</w:t>
                </w:r>
              </w:p>
              <w:p w14:paraId="3BDF1973" w14:textId="77777777" w:rsidR="00465208" w:rsidRPr="00420EA6" w:rsidRDefault="00873A71" w:rsidP="00465208">
                <w:pPr>
                  <w:spacing w:line="200" w:lineRule="exact"/>
                  <w:ind w:rightChars="-27" w:right="-57" w:firstLineChars="600" w:firstLine="1080"/>
                  <w:rPr>
                    <w:sz w:val="18"/>
                    <w:szCs w:val="18"/>
                  </w:rPr>
                </w:pPr>
                <w:r w:rsidRPr="00420EA6">
                  <w:rPr>
                    <w:rFonts w:hint="eastAsia"/>
                    <w:sz w:val="18"/>
                    <w:szCs w:val="18"/>
                  </w:rPr>
                  <w:t>c</w:t>
                </w:r>
                <w:r w:rsidRPr="00420EA6">
                  <w:rPr>
                    <w:sz w:val="18"/>
                    <w:szCs w:val="18"/>
                  </w:rPr>
                  <w:t>ompletion</w:t>
                </w:r>
              </w:p>
              <w:p w14:paraId="78E0309C" w14:textId="77777777" w:rsidR="00465208" w:rsidRPr="00420EA6" w:rsidRDefault="00465208" w:rsidP="00465208">
                <w:pPr>
                  <w:widowControl/>
                  <w:spacing w:line="240" w:lineRule="exact"/>
                  <w:ind w:rightChars="-27" w:right="-57" w:firstLineChars="443" w:firstLine="797"/>
                  <w:jc w:val="right"/>
                  <w:rPr>
                    <w:sz w:val="20"/>
                    <w:szCs w:val="20"/>
                  </w:rPr>
                </w:pPr>
                <w:r w:rsidRPr="00420EA6">
                  <w:rPr>
                    <w:rFonts w:hint="eastAsia"/>
                    <w:sz w:val="18"/>
                    <w:szCs w:val="18"/>
                  </w:rPr>
                  <w:t>修了見込</w:t>
                </w:r>
              </w:p>
              <w:p w14:paraId="4BB5B6B9" w14:textId="77777777" w:rsidR="00465208" w:rsidRPr="00420EA6" w:rsidRDefault="00465208" w:rsidP="00465208">
                <w:pPr>
                  <w:widowControl/>
                  <w:spacing w:line="240" w:lineRule="exact"/>
                  <w:jc w:val="right"/>
                  <w:rPr>
                    <w:sz w:val="20"/>
                    <w:szCs w:val="20"/>
                  </w:rPr>
                </w:pPr>
                <w:r w:rsidRPr="00420EA6">
                  <w:rPr>
                    <w:rFonts w:hint="eastAsia"/>
                    <w:sz w:val="16"/>
                    <w:szCs w:val="16"/>
                  </w:rPr>
                  <w:t xml:space="preserve">expected </w:t>
                </w:r>
                <w:r w:rsidR="00873A71" w:rsidRPr="00420EA6">
                  <w:rPr>
                    <w:sz w:val="16"/>
                    <w:szCs w:val="16"/>
                  </w:rPr>
                  <w:t>completion</w:t>
                </w:r>
              </w:p>
              <w:p w14:paraId="152FC056" w14:textId="77777777" w:rsidR="00465208" w:rsidRDefault="00465208" w:rsidP="00465208">
                <w:pPr>
                  <w:widowControl/>
                  <w:spacing w:line="240" w:lineRule="exact"/>
                  <w:rPr>
                    <w:sz w:val="20"/>
                    <w:szCs w:val="20"/>
                  </w:rPr>
                </w:pPr>
              </w:p>
              <w:p w14:paraId="63F250A6" w14:textId="77777777" w:rsidR="00806F43" w:rsidRPr="00806F43" w:rsidRDefault="00806F43" w:rsidP="00806F43">
                <w:pPr>
                  <w:spacing w:line="240" w:lineRule="exact"/>
                  <w:ind w:firstLineChars="900" w:firstLine="1800"/>
                  <w:rPr>
                    <w:sz w:val="20"/>
                    <w:szCs w:val="20"/>
                  </w:rPr>
                </w:pPr>
              </w:p>
            </w:tc>
          </w:tr>
          <w:tr w:rsidR="009723DE" w14:paraId="015A5AE3" w14:textId="77777777" w:rsidTr="00006D8B">
            <w:trPr>
              <w:trHeight w:hRule="exact" w:val="851"/>
            </w:trPr>
            <w:tc>
              <w:tcPr>
                <w:tcW w:w="1837" w:type="dxa"/>
                <w:tcBorders>
                  <w:left w:val="single" w:sz="12" w:space="0" w:color="000000" w:themeColor="text1"/>
                  <w:bottom w:val="doub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2020FA33" w14:textId="77777777" w:rsidR="009723DE" w:rsidRDefault="009723DE" w:rsidP="00C84B03">
                <w:pPr>
                  <w:spacing w:line="240" w:lineRule="exact"/>
                  <w:jc w:val="center"/>
                  <w:rPr>
                    <w:sz w:val="20"/>
                    <w:szCs w:val="20"/>
                  </w:rPr>
                </w:pPr>
              </w:p>
              <w:p w14:paraId="2C2B4CC5" w14:textId="77777777" w:rsidR="009723DE" w:rsidRDefault="009723DE" w:rsidP="00C84B03">
                <w:pPr>
                  <w:spacing w:beforeLines="20" w:before="72" w:line="240" w:lineRule="exact"/>
                  <w:jc w:val="center"/>
                  <w:rPr>
                    <w:sz w:val="18"/>
                    <w:szCs w:val="18"/>
                  </w:rPr>
                </w:pPr>
                <w:r w:rsidRPr="000906E4">
                  <w:rPr>
                    <w:rFonts w:hint="eastAsia"/>
                    <w:sz w:val="18"/>
                    <w:szCs w:val="18"/>
                  </w:rPr>
                  <w:t>志望専攻名</w:t>
                </w:r>
              </w:p>
              <w:p w14:paraId="142CFE08" w14:textId="77777777" w:rsidR="009723DE" w:rsidRPr="000906E4" w:rsidRDefault="009723DE" w:rsidP="00C84B03">
                <w:pPr>
                  <w:spacing w:line="180" w:lineRule="exact"/>
                  <w:jc w:val="center"/>
                  <w:rPr>
                    <w:sz w:val="18"/>
                    <w:szCs w:val="18"/>
                  </w:rPr>
                </w:pPr>
                <w:r w:rsidRPr="00D93074">
                  <w:rPr>
                    <w:rFonts w:hint="eastAsia"/>
                    <w:sz w:val="16"/>
                    <w:szCs w:val="16"/>
                  </w:rPr>
                  <w:t>Course applied for</w:t>
                </w:r>
              </w:p>
            </w:tc>
            <w:tc>
              <w:tcPr>
                <w:tcW w:w="3334" w:type="dxa"/>
                <w:gridSpan w:val="2"/>
                <w:tcBorders>
                  <w:left w:val="single" w:sz="4" w:space="0" w:color="000000" w:themeColor="text1"/>
                  <w:bottom w:val="double" w:sz="4" w:space="0" w:color="auto"/>
                  <w:right w:val="nil"/>
                </w:tcBorders>
                <w:shd w:val="clear" w:color="auto" w:fill="auto"/>
              </w:tcPr>
              <w:p w14:paraId="1D1A31EE" w14:textId="77777777" w:rsidR="009723DE" w:rsidRPr="003B5791" w:rsidRDefault="009723DE" w:rsidP="00C84B03">
                <w:pPr>
                  <w:spacing w:line="240" w:lineRule="exact"/>
                  <w:jc w:val="left"/>
                  <w:rPr>
                    <w:sz w:val="20"/>
                    <w:szCs w:val="20"/>
                  </w:rPr>
                </w:pPr>
              </w:p>
            </w:tc>
            <w:tc>
              <w:tcPr>
                <w:tcW w:w="1518" w:type="dxa"/>
                <w:tcBorders>
                  <w:left w:val="single" w:sz="4" w:space="0" w:color="000000" w:themeColor="text1"/>
                  <w:bottom w:val="double" w:sz="4" w:space="0" w:color="auto"/>
                  <w:right w:val="nil"/>
                </w:tcBorders>
                <w:shd w:val="clear" w:color="auto" w:fill="auto"/>
              </w:tcPr>
              <w:p w14:paraId="10FA33B5" w14:textId="77777777" w:rsidR="009723DE" w:rsidRDefault="009723DE" w:rsidP="00C84B03">
                <w:pPr>
                  <w:spacing w:line="240" w:lineRule="exact"/>
                  <w:jc w:val="left"/>
                  <w:rPr>
                    <w:sz w:val="18"/>
                    <w:szCs w:val="18"/>
                  </w:rPr>
                </w:pPr>
              </w:p>
              <w:p w14:paraId="699E5BBA" w14:textId="065ADCF8" w:rsidR="009723DE" w:rsidRDefault="009723DE" w:rsidP="00C84B03">
                <w:pPr>
                  <w:spacing w:beforeLines="20" w:before="72" w:line="240" w:lineRule="exact"/>
                  <w:jc w:val="center"/>
                  <w:rPr>
                    <w:sz w:val="18"/>
                    <w:szCs w:val="18"/>
                  </w:rPr>
                </w:pPr>
                <w:r w:rsidRPr="000906E4">
                  <w:rPr>
                    <w:rFonts w:hint="eastAsia"/>
                    <w:sz w:val="18"/>
                    <w:szCs w:val="18"/>
                  </w:rPr>
                  <w:t>志望専攻</w:t>
                </w:r>
                <w:r>
                  <w:rPr>
                    <w:rFonts w:hint="eastAsia"/>
                    <w:sz w:val="18"/>
                    <w:szCs w:val="18"/>
                  </w:rPr>
                  <w:t>分野</w:t>
                </w:r>
                <w:r w:rsidR="00F326C2">
                  <w:rPr>
                    <w:rFonts w:hint="eastAsia"/>
                    <w:sz w:val="18"/>
                    <w:szCs w:val="18"/>
                  </w:rPr>
                  <w:t>名</w:t>
                </w:r>
                <w:bookmarkStart w:id="0" w:name="_GoBack"/>
                <w:bookmarkEnd w:id="0"/>
              </w:p>
              <w:p w14:paraId="7B31D884" w14:textId="77777777" w:rsidR="009723DE" w:rsidRPr="003B5791" w:rsidRDefault="009723DE" w:rsidP="00C84B03">
                <w:pPr>
                  <w:spacing w:line="180" w:lineRule="exact"/>
                  <w:jc w:val="left"/>
                  <w:rPr>
                    <w:sz w:val="20"/>
                    <w:szCs w:val="20"/>
                  </w:rPr>
                </w:pPr>
                <w:r w:rsidRPr="00C110B8">
                  <w:rPr>
                    <w:bCs/>
                    <w:color w:val="202020"/>
                    <w:sz w:val="16"/>
                    <w:szCs w:val="16"/>
                  </w:rPr>
                  <w:t>Fields</w:t>
                </w:r>
                <w:r>
                  <w:rPr>
                    <w:rFonts w:hint="eastAsia"/>
                    <w:bCs/>
                    <w:color w:val="202020"/>
                    <w:sz w:val="16"/>
                    <w:szCs w:val="16"/>
                  </w:rPr>
                  <w:t xml:space="preserve"> </w:t>
                </w:r>
                <w:r w:rsidRPr="00D93074">
                  <w:rPr>
                    <w:rFonts w:hint="eastAsia"/>
                    <w:sz w:val="16"/>
                    <w:szCs w:val="16"/>
                  </w:rPr>
                  <w:t>applied for</w:t>
                </w:r>
              </w:p>
            </w:tc>
            <w:tc>
              <w:tcPr>
                <w:tcW w:w="3796" w:type="dxa"/>
                <w:gridSpan w:val="5"/>
                <w:tcBorders>
                  <w:left w:val="single" w:sz="4" w:space="0" w:color="000000" w:themeColor="text1"/>
                  <w:bottom w:val="doub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14:paraId="424C3A03" w14:textId="77777777" w:rsidR="009723DE" w:rsidRPr="003B5791" w:rsidRDefault="009723DE" w:rsidP="00C84B03">
                <w:pPr>
                  <w:rPr>
                    <w:sz w:val="18"/>
                    <w:szCs w:val="18"/>
                  </w:rPr>
                </w:pPr>
              </w:p>
            </w:tc>
          </w:tr>
          <w:tr w:rsidR="009723DE" w14:paraId="2B2C26CD" w14:textId="77777777" w:rsidTr="00006D8B">
            <w:trPr>
              <w:trHeight w:hRule="exact" w:val="590"/>
            </w:trPr>
            <w:tc>
              <w:tcPr>
                <w:tcW w:w="10485" w:type="dxa"/>
                <w:gridSpan w:val="9"/>
                <w:tcBorders>
                  <w:top w:val="doub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14:paraId="025D691F" w14:textId="77777777" w:rsidR="009723DE" w:rsidRDefault="009723DE" w:rsidP="00C84B03">
                <w:pPr>
                  <w:spacing w:line="240" w:lineRule="exact"/>
                  <w:ind w:firstLineChars="100" w:firstLine="180"/>
                  <w:rPr>
                    <w:sz w:val="18"/>
                    <w:szCs w:val="18"/>
                  </w:rPr>
                </w:pPr>
                <w:r w:rsidRPr="002C65CE">
                  <w:rPr>
                    <w:rFonts w:hint="eastAsia"/>
                    <w:sz w:val="18"/>
                    <w:szCs w:val="18"/>
                  </w:rPr>
                  <w:t>志望理由</w:t>
                </w:r>
                <w:r w:rsidR="0046235B" w:rsidRPr="002C65CE">
                  <w:rPr>
                    <w:rFonts w:hint="eastAsia"/>
                    <w:sz w:val="18"/>
                    <w:szCs w:val="18"/>
                  </w:rPr>
                  <w:t>（研究計画を含む）</w:t>
                </w:r>
              </w:p>
              <w:p w14:paraId="549675A5" w14:textId="77777777" w:rsidR="009723DE" w:rsidRPr="003B5791" w:rsidRDefault="0046235B" w:rsidP="00C84B03">
                <w:pPr>
                  <w:spacing w:line="240" w:lineRule="exact"/>
                  <w:ind w:firstLineChars="100" w:firstLine="160"/>
                  <w:rPr>
                    <w:sz w:val="18"/>
                    <w:szCs w:val="18"/>
                  </w:rPr>
                </w:pPr>
                <w:r w:rsidRPr="00D93074">
                  <w:rPr>
                    <w:sz w:val="16"/>
                    <w:szCs w:val="16"/>
                  </w:rPr>
                  <w:t>Statement of Purpose (Motivation for Graduate Study and Research Proposal at TUMSAT)</w:t>
                </w:r>
              </w:p>
            </w:tc>
          </w:tr>
          <w:tr w:rsidR="009723DE" w14:paraId="45B5F83F" w14:textId="77777777" w:rsidTr="00006D8B">
            <w:trPr>
              <w:trHeight w:hRule="exact" w:val="10333"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auto"/>
              </w:tcPr>
              <w:p w14:paraId="57D94842" w14:textId="77777777" w:rsidR="009723DE" w:rsidRPr="003B5791" w:rsidRDefault="009723DE" w:rsidP="00C84B03">
                <w:pPr>
                  <w:rPr>
                    <w:sz w:val="18"/>
                    <w:szCs w:val="18"/>
                  </w:rPr>
                </w:pPr>
              </w:p>
            </w:tc>
          </w:tr>
        </w:tbl>
        <w:p w14:paraId="710174C8" w14:textId="77777777" w:rsidR="00104674" w:rsidRPr="00042685" w:rsidRDefault="00F326C2" w:rsidP="00465208">
          <w:pPr>
            <w:widowControl/>
            <w:rPr>
              <w:sz w:val="16"/>
              <w:szCs w:val="16"/>
            </w:rPr>
          </w:pPr>
        </w:p>
      </w:sdtContent>
    </w:sdt>
    <w:sectPr w:rsidR="00104674" w:rsidRPr="00042685" w:rsidSect="009723DE">
      <w:pgSz w:w="11906" w:h="16838" w:code="9"/>
      <w:pgMar w:top="284" w:right="737" w:bottom="295" w:left="73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23FDC" w14:textId="77777777" w:rsidR="002C0A5A" w:rsidRDefault="002C0A5A" w:rsidP="00104674">
      <w:r>
        <w:separator/>
      </w:r>
    </w:p>
  </w:endnote>
  <w:endnote w:type="continuationSeparator" w:id="0">
    <w:p w14:paraId="25ACBA0B" w14:textId="77777777" w:rsidR="002C0A5A" w:rsidRDefault="002C0A5A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A0C13" w14:textId="77777777" w:rsidR="002C0A5A" w:rsidRDefault="002C0A5A" w:rsidP="00104674">
      <w:r>
        <w:separator/>
      </w:r>
    </w:p>
  </w:footnote>
  <w:footnote w:type="continuationSeparator" w:id="0">
    <w:p w14:paraId="527DD9F8" w14:textId="77777777" w:rsidR="002C0A5A" w:rsidRDefault="002C0A5A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56"/>
    <w:rsid w:val="00006D8B"/>
    <w:rsid w:val="00042685"/>
    <w:rsid w:val="00075ED9"/>
    <w:rsid w:val="000906E4"/>
    <w:rsid w:val="000A4283"/>
    <w:rsid w:val="000B63A8"/>
    <w:rsid w:val="000C0C52"/>
    <w:rsid w:val="00102BDF"/>
    <w:rsid w:val="00104674"/>
    <w:rsid w:val="001B2F2C"/>
    <w:rsid w:val="00216E76"/>
    <w:rsid w:val="00295EDC"/>
    <w:rsid w:val="002C0A5A"/>
    <w:rsid w:val="002C5012"/>
    <w:rsid w:val="002C65CE"/>
    <w:rsid w:val="003079D8"/>
    <w:rsid w:val="00356DBE"/>
    <w:rsid w:val="003B5791"/>
    <w:rsid w:val="003F6E4D"/>
    <w:rsid w:val="0041638C"/>
    <w:rsid w:val="00420EA6"/>
    <w:rsid w:val="0046235B"/>
    <w:rsid w:val="00465208"/>
    <w:rsid w:val="004B7231"/>
    <w:rsid w:val="004D2B74"/>
    <w:rsid w:val="00507CF2"/>
    <w:rsid w:val="005368D0"/>
    <w:rsid w:val="005A7AFC"/>
    <w:rsid w:val="005B1EDE"/>
    <w:rsid w:val="006077BD"/>
    <w:rsid w:val="00612817"/>
    <w:rsid w:val="0061763D"/>
    <w:rsid w:val="006345BA"/>
    <w:rsid w:val="006F6F59"/>
    <w:rsid w:val="0071190E"/>
    <w:rsid w:val="00757684"/>
    <w:rsid w:val="00781819"/>
    <w:rsid w:val="007E259E"/>
    <w:rsid w:val="00806F43"/>
    <w:rsid w:val="0082776A"/>
    <w:rsid w:val="0083281A"/>
    <w:rsid w:val="00833FC3"/>
    <w:rsid w:val="008350A8"/>
    <w:rsid w:val="008430FF"/>
    <w:rsid w:val="008477EE"/>
    <w:rsid w:val="00873A71"/>
    <w:rsid w:val="008D663C"/>
    <w:rsid w:val="008E3035"/>
    <w:rsid w:val="00915D1E"/>
    <w:rsid w:val="00916F16"/>
    <w:rsid w:val="0095069E"/>
    <w:rsid w:val="00951271"/>
    <w:rsid w:val="009723DE"/>
    <w:rsid w:val="0099129E"/>
    <w:rsid w:val="00A5654D"/>
    <w:rsid w:val="00AA2340"/>
    <w:rsid w:val="00AC5B18"/>
    <w:rsid w:val="00B51C58"/>
    <w:rsid w:val="00B80EAE"/>
    <w:rsid w:val="00B9635D"/>
    <w:rsid w:val="00B977AA"/>
    <w:rsid w:val="00BA1AF9"/>
    <w:rsid w:val="00BB386F"/>
    <w:rsid w:val="00BD5037"/>
    <w:rsid w:val="00BE6AB4"/>
    <w:rsid w:val="00C131DE"/>
    <w:rsid w:val="00C16E46"/>
    <w:rsid w:val="00CB5AA8"/>
    <w:rsid w:val="00CE20B9"/>
    <w:rsid w:val="00D05D4C"/>
    <w:rsid w:val="00D244CB"/>
    <w:rsid w:val="00D949F4"/>
    <w:rsid w:val="00DC2756"/>
    <w:rsid w:val="00DD6D28"/>
    <w:rsid w:val="00E21A39"/>
    <w:rsid w:val="00E30208"/>
    <w:rsid w:val="00E65A3B"/>
    <w:rsid w:val="00E94D42"/>
    <w:rsid w:val="00EE4A9C"/>
    <w:rsid w:val="00EE662F"/>
    <w:rsid w:val="00EF32D8"/>
    <w:rsid w:val="00EF719D"/>
    <w:rsid w:val="00F1157B"/>
    <w:rsid w:val="00F326C2"/>
    <w:rsid w:val="00F431B1"/>
    <w:rsid w:val="00F4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8072E"/>
  <w15:docId w15:val="{AE1EFC9F-FC33-400B-877E-3D98B418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2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3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28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9723DE"/>
    <w:pPr>
      <w:jc w:val="left"/>
    </w:pPr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9723D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D9C3-ACA8-4BA1-98D7-18AAC231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松本文信堂</dc:creator>
  <cp:lastModifiedBy>e-nyusi</cp:lastModifiedBy>
  <cp:revision>9</cp:revision>
  <cp:lastPrinted>2016-04-11T11:24:00Z</cp:lastPrinted>
  <dcterms:created xsi:type="dcterms:W3CDTF">2020-05-25T04:50:00Z</dcterms:created>
  <dcterms:modified xsi:type="dcterms:W3CDTF">2021-03-15T01:26:00Z</dcterms:modified>
</cp:coreProperties>
</file>